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D53F" w14:textId="77777777" w:rsidR="002A354E" w:rsidRDefault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2A603E" w14:textId="1373021B" w:rsidR="002A354E" w:rsidRDefault="0097203E" w:rsidP="002A35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2A354E" w:rsidRPr="00516173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2A354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A354E" w:rsidRPr="0051617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354E" w:rsidRPr="00516173">
        <w:rPr>
          <w:rFonts w:ascii="Times New Roman" w:hAnsi="Times New Roman" w:cs="Times New Roman"/>
          <w:sz w:val="20"/>
          <w:szCs w:val="20"/>
        </w:rPr>
        <w:t xml:space="preserve"> </w:t>
      </w:r>
      <w:r w:rsidR="002A354E" w:rsidRPr="00080C85">
        <w:rPr>
          <w:rFonts w:ascii="Times New Roman" w:hAnsi="Times New Roman" w:cs="Times New Roman"/>
          <w:b/>
          <w:bCs/>
          <w:sz w:val="20"/>
          <w:szCs w:val="20"/>
        </w:rPr>
        <w:t xml:space="preserve">Statistically significant adjusted </w:t>
      </w:r>
      <w:r w:rsidR="002A354E" w:rsidRPr="00080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="002A354E" w:rsidRPr="00080C85">
        <w:rPr>
          <w:rFonts w:ascii="Times New Roman" w:hAnsi="Times New Roman" w:cs="Times New Roman"/>
          <w:b/>
          <w:bCs/>
          <w:sz w:val="20"/>
          <w:szCs w:val="20"/>
        </w:rPr>
        <w:t>-values for differential expression of genes in the pairwise comparison of molecular subtypes.</w:t>
      </w:r>
      <w:r w:rsidR="002A354E" w:rsidRPr="00516173">
        <w:rPr>
          <w:rFonts w:ascii="Times New Roman" w:hAnsi="Times New Roman" w:cs="Times New Roman"/>
          <w:sz w:val="20"/>
          <w:szCs w:val="20"/>
        </w:rPr>
        <w:t xml:space="preserve"> Two of these genes were selected for immunohistochemi</w:t>
      </w:r>
      <w:r w:rsidR="00041C0D">
        <w:rPr>
          <w:rFonts w:ascii="Times New Roman" w:hAnsi="Times New Roman" w:cs="Times New Roman"/>
          <w:sz w:val="20"/>
          <w:szCs w:val="20"/>
        </w:rPr>
        <w:t>cal</w:t>
      </w:r>
      <w:r w:rsidR="002A354E" w:rsidRPr="00516173">
        <w:rPr>
          <w:rFonts w:ascii="Times New Roman" w:hAnsi="Times New Roman" w:cs="Times New Roman"/>
          <w:sz w:val="20"/>
          <w:szCs w:val="20"/>
        </w:rPr>
        <w:t xml:space="preserve"> analysis for the identification of the mesenchymal subtype.</w:t>
      </w:r>
    </w:p>
    <w:p w14:paraId="52BB11B3" w14:textId="77777777" w:rsidR="002A354E" w:rsidRDefault="002A354E" w:rsidP="002A354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42" w:type="dxa"/>
        <w:jc w:val="center"/>
        <w:tblLook w:val="04A0" w:firstRow="1" w:lastRow="0" w:firstColumn="1" w:lastColumn="0" w:noHBand="0" w:noVBand="1"/>
      </w:tblPr>
      <w:tblGrid>
        <w:gridCol w:w="895"/>
        <w:gridCol w:w="2068"/>
        <w:gridCol w:w="1488"/>
        <w:gridCol w:w="1363"/>
        <w:gridCol w:w="1488"/>
        <w:gridCol w:w="1640"/>
      </w:tblGrid>
      <w:tr w:rsidR="002A354E" w:rsidRPr="00516173" w14:paraId="191E1860" w14:textId="77777777" w:rsidTr="002A354E">
        <w:trPr>
          <w:trHeight w:val="1095"/>
          <w:jc w:val="center"/>
        </w:trPr>
        <w:tc>
          <w:tcPr>
            <w:tcW w:w="864" w:type="dxa"/>
            <w:vAlign w:val="center"/>
            <w:hideMark/>
          </w:tcPr>
          <w:p w14:paraId="6DA2DE82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2077" w:type="dxa"/>
            <w:vAlign w:val="center"/>
            <w:hideMark/>
          </w:tcPr>
          <w:p w14:paraId="1C3F234E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embl ID</w:t>
            </w:r>
          </w:p>
        </w:tc>
        <w:tc>
          <w:tcPr>
            <w:tcW w:w="1492" w:type="dxa"/>
            <w:vAlign w:val="center"/>
            <w:hideMark/>
          </w:tcPr>
          <w:p w14:paraId="3D3A2766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ical vs. Mesenchymal</w:t>
            </w:r>
          </w:p>
        </w:tc>
        <w:tc>
          <w:tcPr>
            <w:tcW w:w="1374" w:type="dxa"/>
            <w:vAlign w:val="center"/>
            <w:hideMark/>
          </w:tcPr>
          <w:p w14:paraId="7B065981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ical vs. Proneural</w:t>
            </w:r>
          </w:p>
        </w:tc>
        <w:tc>
          <w:tcPr>
            <w:tcW w:w="1492" w:type="dxa"/>
            <w:vAlign w:val="center"/>
            <w:hideMark/>
          </w:tcPr>
          <w:p w14:paraId="3DA4A7D1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enchymal vs. Proneural</w:t>
            </w:r>
          </w:p>
        </w:tc>
        <w:tc>
          <w:tcPr>
            <w:tcW w:w="1643" w:type="dxa"/>
            <w:vAlign w:val="center"/>
            <w:hideMark/>
          </w:tcPr>
          <w:p w14:paraId="70C6E3CD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expression in Mesenchymal Subtype</w:t>
            </w:r>
          </w:p>
        </w:tc>
      </w:tr>
      <w:tr w:rsidR="002A354E" w:rsidRPr="00516173" w14:paraId="15956684" w14:textId="77777777" w:rsidTr="002A354E">
        <w:trPr>
          <w:trHeight w:val="255"/>
          <w:jc w:val="center"/>
        </w:trPr>
        <w:tc>
          <w:tcPr>
            <w:tcW w:w="864" w:type="dxa"/>
            <w:hideMark/>
          </w:tcPr>
          <w:p w14:paraId="3299D9BE" w14:textId="77777777" w:rsidR="002A354E" w:rsidRPr="00516173" w:rsidRDefault="002A354E" w:rsidP="002A354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C1</w:t>
            </w:r>
          </w:p>
        </w:tc>
        <w:tc>
          <w:tcPr>
            <w:tcW w:w="2077" w:type="dxa"/>
            <w:vAlign w:val="center"/>
            <w:hideMark/>
          </w:tcPr>
          <w:p w14:paraId="534310B5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ENSG00000160691</w:t>
            </w:r>
          </w:p>
        </w:tc>
        <w:tc>
          <w:tcPr>
            <w:tcW w:w="1492" w:type="dxa"/>
            <w:vAlign w:val="center"/>
            <w:hideMark/>
          </w:tcPr>
          <w:p w14:paraId="4EE4E2EB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374" w:type="dxa"/>
            <w:vAlign w:val="center"/>
            <w:hideMark/>
          </w:tcPr>
          <w:p w14:paraId="3DE2322E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92" w:type="dxa"/>
            <w:vAlign w:val="center"/>
            <w:hideMark/>
          </w:tcPr>
          <w:p w14:paraId="29ABDC43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1.35E-08</w:t>
            </w:r>
          </w:p>
        </w:tc>
        <w:tc>
          <w:tcPr>
            <w:tcW w:w="1643" w:type="dxa"/>
            <w:vAlign w:val="center"/>
            <w:hideMark/>
          </w:tcPr>
          <w:p w14:paraId="412DD01B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A354E" w:rsidRPr="00516173" w14:paraId="6D229B8E" w14:textId="77777777" w:rsidTr="002A354E">
        <w:trPr>
          <w:trHeight w:val="255"/>
          <w:jc w:val="center"/>
        </w:trPr>
        <w:tc>
          <w:tcPr>
            <w:tcW w:w="864" w:type="dxa"/>
            <w:hideMark/>
          </w:tcPr>
          <w:p w14:paraId="1F8A8D1A" w14:textId="77777777" w:rsidR="002A354E" w:rsidRPr="00516173" w:rsidRDefault="002A354E" w:rsidP="002A354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CIRG1</w:t>
            </w:r>
          </w:p>
        </w:tc>
        <w:tc>
          <w:tcPr>
            <w:tcW w:w="2077" w:type="dxa"/>
            <w:vAlign w:val="center"/>
            <w:hideMark/>
          </w:tcPr>
          <w:p w14:paraId="2153EC4C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ENSG00000110719</w:t>
            </w:r>
          </w:p>
        </w:tc>
        <w:tc>
          <w:tcPr>
            <w:tcW w:w="1492" w:type="dxa"/>
            <w:vAlign w:val="center"/>
            <w:hideMark/>
          </w:tcPr>
          <w:p w14:paraId="2B9CEEE3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1374" w:type="dxa"/>
            <w:vAlign w:val="center"/>
            <w:hideMark/>
          </w:tcPr>
          <w:p w14:paraId="3E8534AF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92" w:type="dxa"/>
            <w:vAlign w:val="center"/>
            <w:hideMark/>
          </w:tcPr>
          <w:p w14:paraId="1742FC96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1.18E-08</w:t>
            </w:r>
          </w:p>
        </w:tc>
        <w:tc>
          <w:tcPr>
            <w:tcW w:w="1643" w:type="dxa"/>
            <w:vAlign w:val="center"/>
            <w:hideMark/>
          </w:tcPr>
          <w:p w14:paraId="7FE0C641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A354E" w:rsidRPr="00516173" w14:paraId="0A6A7326" w14:textId="77777777" w:rsidTr="002A354E">
        <w:trPr>
          <w:trHeight w:val="255"/>
          <w:jc w:val="center"/>
        </w:trPr>
        <w:tc>
          <w:tcPr>
            <w:tcW w:w="864" w:type="dxa"/>
            <w:hideMark/>
          </w:tcPr>
          <w:p w14:paraId="63B67EA9" w14:textId="77777777" w:rsidR="002A354E" w:rsidRPr="00516173" w:rsidRDefault="002A354E" w:rsidP="002A354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O1</w:t>
            </w:r>
          </w:p>
        </w:tc>
        <w:tc>
          <w:tcPr>
            <w:tcW w:w="2077" w:type="dxa"/>
            <w:vAlign w:val="center"/>
            <w:hideMark/>
          </w:tcPr>
          <w:p w14:paraId="6B25FEC5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ENSG00000131203</w:t>
            </w:r>
          </w:p>
        </w:tc>
        <w:tc>
          <w:tcPr>
            <w:tcW w:w="1492" w:type="dxa"/>
            <w:vAlign w:val="center"/>
            <w:hideMark/>
          </w:tcPr>
          <w:p w14:paraId="2BABC28E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1374" w:type="dxa"/>
            <w:vAlign w:val="center"/>
            <w:hideMark/>
          </w:tcPr>
          <w:p w14:paraId="77538624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92" w:type="dxa"/>
            <w:vAlign w:val="center"/>
            <w:hideMark/>
          </w:tcPr>
          <w:p w14:paraId="5A4E1AFF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1643" w:type="dxa"/>
            <w:vAlign w:val="center"/>
            <w:hideMark/>
          </w:tcPr>
          <w:p w14:paraId="016E9583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2A354E" w:rsidRPr="00516173" w14:paraId="0C31E9FD" w14:textId="77777777" w:rsidTr="002A354E">
        <w:trPr>
          <w:trHeight w:val="255"/>
          <w:jc w:val="center"/>
        </w:trPr>
        <w:tc>
          <w:tcPr>
            <w:tcW w:w="864" w:type="dxa"/>
            <w:hideMark/>
          </w:tcPr>
          <w:p w14:paraId="30D020E5" w14:textId="77777777" w:rsidR="002A354E" w:rsidRPr="00516173" w:rsidRDefault="002A354E" w:rsidP="002A354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NX3</w:t>
            </w:r>
          </w:p>
        </w:tc>
        <w:tc>
          <w:tcPr>
            <w:tcW w:w="2077" w:type="dxa"/>
            <w:vAlign w:val="center"/>
            <w:hideMark/>
          </w:tcPr>
          <w:p w14:paraId="3B8AB6FD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ENSG00000020633</w:t>
            </w:r>
          </w:p>
        </w:tc>
        <w:tc>
          <w:tcPr>
            <w:tcW w:w="1492" w:type="dxa"/>
            <w:vAlign w:val="center"/>
            <w:hideMark/>
          </w:tcPr>
          <w:p w14:paraId="539AD62C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0.0137</w:t>
            </w:r>
          </w:p>
        </w:tc>
        <w:tc>
          <w:tcPr>
            <w:tcW w:w="1374" w:type="dxa"/>
            <w:vAlign w:val="center"/>
            <w:hideMark/>
          </w:tcPr>
          <w:p w14:paraId="76173870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492" w:type="dxa"/>
            <w:vAlign w:val="center"/>
            <w:hideMark/>
          </w:tcPr>
          <w:p w14:paraId="73DD1473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1.88E-05</w:t>
            </w:r>
          </w:p>
        </w:tc>
        <w:tc>
          <w:tcPr>
            <w:tcW w:w="1643" w:type="dxa"/>
            <w:vAlign w:val="center"/>
            <w:hideMark/>
          </w:tcPr>
          <w:p w14:paraId="0366720C" w14:textId="77777777" w:rsidR="002A354E" w:rsidRPr="00516173" w:rsidRDefault="002A354E" w:rsidP="002A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17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71EA4827" w14:textId="77777777" w:rsidR="002A354E" w:rsidRPr="00516173" w:rsidRDefault="002A354E" w:rsidP="002A354E">
      <w:pPr>
        <w:rPr>
          <w:rFonts w:ascii="Times New Roman" w:hAnsi="Times New Roman" w:cs="Times New Roman"/>
          <w:sz w:val="20"/>
          <w:szCs w:val="20"/>
        </w:rPr>
      </w:pPr>
    </w:p>
    <w:p w14:paraId="43DEF7AE" w14:textId="77777777" w:rsidR="002A354E" w:rsidRDefault="002A354E" w:rsidP="002A354E">
      <w:pPr>
        <w:spacing w:after="240" w:line="480" w:lineRule="auto"/>
        <w:rPr>
          <w:rFonts w:ascii="Times New Roman" w:eastAsia="BgfdqlAdvTTb5929f4c" w:hAnsi="Times New Roman" w:cs="Times New Roman"/>
          <w:b/>
          <w:bCs/>
          <w:sz w:val="20"/>
          <w:szCs w:val="20"/>
        </w:rPr>
      </w:pPr>
    </w:p>
    <w:p w14:paraId="5BD09D42" w14:textId="77777777" w:rsidR="002A354E" w:rsidRDefault="002A354E" w:rsidP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2DDF04" w14:textId="77777777" w:rsidR="002A354E" w:rsidRDefault="002A354E" w:rsidP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88D6B8" w14:textId="77777777" w:rsidR="002A354E" w:rsidRDefault="002A354E" w:rsidP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A22B35" w14:textId="77777777" w:rsidR="002A354E" w:rsidRDefault="002A354E" w:rsidP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606C58" w14:textId="77777777" w:rsidR="002A354E" w:rsidRDefault="002A354E" w:rsidP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292883" w14:textId="77777777" w:rsidR="002A354E" w:rsidRDefault="002A354E" w:rsidP="002A354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03FA6F" w14:textId="77777777" w:rsidR="002A354E" w:rsidRPr="00516173" w:rsidRDefault="002A354E" w:rsidP="002A354E">
      <w:pPr>
        <w:rPr>
          <w:rFonts w:ascii="Times New Roman" w:hAnsi="Times New Roman" w:cs="Times New Roman"/>
          <w:sz w:val="20"/>
          <w:szCs w:val="20"/>
        </w:rPr>
      </w:pPr>
    </w:p>
    <w:sectPr w:rsidR="002A354E" w:rsidRPr="00516173" w:rsidSect="00C8772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97AFC" w14:textId="77777777" w:rsidR="00FC3085" w:rsidRDefault="00FC3085" w:rsidP="00D82C93">
      <w:pPr>
        <w:spacing w:after="0" w:line="240" w:lineRule="auto"/>
      </w:pPr>
      <w:r>
        <w:separator/>
      </w:r>
    </w:p>
  </w:endnote>
  <w:endnote w:type="continuationSeparator" w:id="0">
    <w:p w14:paraId="482FB6B3" w14:textId="77777777" w:rsidR="00FC3085" w:rsidRDefault="00FC3085" w:rsidP="00D8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gfdql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063615"/>
      <w:docPartObj>
        <w:docPartGallery w:val="Page Numbers (Bottom of Page)"/>
        <w:docPartUnique/>
      </w:docPartObj>
    </w:sdtPr>
    <w:sdtEndPr/>
    <w:sdtContent>
      <w:p w14:paraId="2561DF9D" w14:textId="77777777" w:rsidR="00B27FE1" w:rsidRDefault="00B27F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587D">
          <w:rPr>
            <w:noProof/>
            <w:lang w:val="es-ES"/>
          </w:rPr>
          <w:t>33</w:t>
        </w:r>
        <w:r>
          <w:rPr>
            <w:noProof/>
            <w:lang w:val="es-ES"/>
          </w:rPr>
          <w:fldChar w:fldCharType="end"/>
        </w:r>
      </w:p>
    </w:sdtContent>
  </w:sdt>
  <w:p w14:paraId="36CC6141" w14:textId="77777777" w:rsidR="00B27FE1" w:rsidRDefault="00B27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4D75" w14:textId="77777777" w:rsidR="00FC3085" w:rsidRDefault="00FC3085" w:rsidP="00D82C93">
      <w:pPr>
        <w:spacing w:after="0" w:line="240" w:lineRule="auto"/>
      </w:pPr>
      <w:r>
        <w:separator/>
      </w:r>
    </w:p>
  </w:footnote>
  <w:footnote w:type="continuationSeparator" w:id="0">
    <w:p w14:paraId="74FD2021" w14:textId="77777777" w:rsidR="00FC3085" w:rsidRDefault="00FC3085" w:rsidP="00D8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252"/>
    <w:multiLevelType w:val="hybridMultilevel"/>
    <w:tmpl w:val="7D604B1E"/>
    <w:lvl w:ilvl="0" w:tplc="2552316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905"/>
    <w:multiLevelType w:val="hybridMultilevel"/>
    <w:tmpl w:val="BFBC24E4"/>
    <w:lvl w:ilvl="0" w:tplc="812CF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90D"/>
    <w:multiLevelType w:val="multilevel"/>
    <w:tmpl w:val="CC0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9665A"/>
    <w:multiLevelType w:val="hybridMultilevel"/>
    <w:tmpl w:val="9712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199B"/>
    <w:multiLevelType w:val="hybridMultilevel"/>
    <w:tmpl w:val="5478D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1D9F"/>
    <w:multiLevelType w:val="hybridMultilevel"/>
    <w:tmpl w:val="4BB8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7FC7"/>
    <w:multiLevelType w:val="multilevel"/>
    <w:tmpl w:val="8B1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90D47"/>
    <w:multiLevelType w:val="multilevel"/>
    <w:tmpl w:val="34A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321D5"/>
    <w:multiLevelType w:val="hybridMultilevel"/>
    <w:tmpl w:val="592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1891"/>
    <w:multiLevelType w:val="hybridMultilevel"/>
    <w:tmpl w:val="6E4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-Oncology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pwa09ww225verefn50tt6safaxzpz0s2v&quot;&gt;gliomas&lt;record-ids&gt;&lt;item&gt;401&lt;/item&gt;&lt;item&gt;489&lt;/item&gt;&lt;item&gt;511&lt;/item&gt;&lt;item&gt;568&lt;/item&gt;&lt;item&gt;671&lt;/item&gt;&lt;item&gt;767&lt;/item&gt;&lt;item&gt;798&lt;/item&gt;&lt;item&gt;1240&lt;/item&gt;&lt;item&gt;1905&lt;/item&gt;&lt;item&gt;2700&lt;/item&gt;&lt;item&gt;3264&lt;/item&gt;&lt;item&gt;3371&lt;/item&gt;&lt;item&gt;3683&lt;/item&gt;&lt;item&gt;4049&lt;/item&gt;&lt;item&gt;4050&lt;/item&gt;&lt;item&gt;4051&lt;/item&gt;&lt;item&gt;4136&lt;/item&gt;&lt;item&gt;4350&lt;/item&gt;&lt;item&gt;4388&lt;/item&gt;&lt;item&gt;4408&lt;/item&gt;&lt;item&gt;4412&lt;/item&gt;&lt;item&gt;4415&lt;/item&gt;&lt;item&gt;4416&lt;/item&gt;&lt;item&gt;4599&lt;/item&gt;&lt;item&gt;4626&lt;/item&gt;&lt;item&gt;4627&lt;/item&gt;&lt;item&gt;4628&lt;/item&gt;&lt;item&gt;4629&lt;/item&gt;&lt;item&gt;4632&lt;/item&gt;&lt;item&gt;4638&lt;/item&gt;&lt;item&gt;4864&lt;/item&gt;&lt;item&gt;4885&lt;/item&gt;&lt;item&gt;4889&lt;/item&gt;&lt;item&gt;4893&lt;/item&gt;&lt;item&gt;4924&lt;/item&gt;&lt;item&gt;4967&lt;/item&gt;&lt;item&gt;4971&lt;/item&gt;&lt;item&gt;4972&lt;/item&gt;&lt;item&gt;4973&lt;/item&gt;&lt;item&gt;5429&lt;/item&gt;&lt;/record-ids&gt;&lt;/item&gt;&lt;/Libraries&gt;"/>
  </w:docVars>
  <w:rsids>
    <w:rsidRoot w:val="006A013F"/>
    <w:rsid w:val="000010C6"/>
    <w:rsid w:val="00001891"/>
    <w:rsid w:val="00002BC2"/>
    <w:rsid w:val="00005F5F"/>
    <w:rsid w:val="00006ED2"/>
    <w:rsid w:val="00011544"/>
    <w:rsid w:val="0001423E"/>
    <w:rsid w:val="00015EF5"/>
    <w:rsid w:val="00020440"/>
    <w:rsid w:val="000207C9"/>
    <w:rsid w:val="00023704"/>
    <w:rsid w:val="00025688"/>
    <w:rsid w:val="00025739"/>
    <w:rsid w:val="00032B59"/>
    <w:rsid w:val="00033137"/>
    <w:rsid w:val="000333C3"/>
    <w:rsid w:val="0003367F"/>
    <w:rsid w:val="00037E7C"/>
    <w:rsid w:val="00041C0D"/>
    <w:rsid w:val="000427BB"/>
    <w:rsid w:val="00043444"/>
    <w:rsid w:val="00043A50"/>
    <w:rsid w:val="00043DD4"/>
    <w:rsid w:val="00044533"/>
    <w:rsid w:val="00051182"/>
    <w:rsid w:val="00053818"/>
    <w:rsid w:val="0006082A"/>
    <w:rsid w:val="000616E6"/>
    <w:rsid w:val="0006376C"/>
    <w:rsid w:val="0006385F"/>
    <w:rsid w:val="00065756"/>
    <w:rsid w:val="000670C2"/>
    <w:rsid w:val="00067F08"/>
    <w:rsid w:val="0007088C"/>
    <w:rsid w:val="000710E7"/>
    <w:rsid w:val="000758CC"/>
    <w:rsid w:val="00075D04"/>
    <w:rsid w:val="0007788D"/>
    <w:rsid w:val="00081F29"/>
    <w:rsid w:val="00085D99"/>
    <w:rsid w:val="0008742A"/>
    <w:rsid w:val="00092737"/>
    <w:rsid w:val="0009419A"/>
    <w:rsid w:val="000954B4"/>
    <w:rsid w:val="000A03AE"/>
    <w:rsid w:val="000A3B0A"/>
    <w:rsid w:val="000A54B2"/>
    <w:rsid w:val="000A7061"/>
    <w:rsid w:val="000A7719"/>
    <w:rsid w:val="000B449E"/>
    <w:rsid w:val="000B52A0"/>
    <w:rsid w:val="000C268B"/>
    <w:rsid w:val="000C3E67"/>
    <w:rsid w:val="000C53CC"/>
    <w:rsid w:val="000C5BB3"/>
    <w:rsid w:val="000D0A07"/>
    <w:rsid w:val="000D13A2"/>
    <w:rsid w:val="000D1DCB"/>
    <w:rsid w:val="000D271F"/>
    <w:rsid w:val="000D611D"/>
    <w:rsid w:val="000D64F7"/>
    <w:rsid w:val="000E1AB4"/>
    <w:rsid w:val="000E4528"/>
    <w:rsid w:val="000F5B20"/>
    <w:rsid w:val="00101307"/>
    <w:rsid w:val="00103378"/>
    <w:rsid w:val="0010654D"/>
    <w:rsid w:val="00110512"/>
    <w:rsid w:val="00111473"/>
    <w:rsid w:val="00116071"/>
    <w:rsid w:val="00117F3F"/>
    <w:rsid w:val="00123CE5"/>
    <w:rsid w:val="00124D99"/>
    <w:rsid w:val="00126647"/>
    <w:rsid w:val="00131D87"/>
    <w:rsid w:val="00137B33"/>
    <w:rsid w:val="00143AA1"/>
    <w:rsid w:val="001460A7"/>
    <w:rsid w:val="00146DD8"/>
    <w:rsid w:val="00147D19"/>
    <w:rsid w:val="00151239"/>
    <w:rsid w:val="00151D8B"/>
    <w:rsid w:val="00152845"/>
    <w:rsid w:val="00152DCE"/>
    <w:rsid w:val="00163491"/>
    <w:rsid w:val="00163623"/>
    <w:rsid w:val="00163984"/>
    <w:rsid w:val="00175D8A"/>
    <w:rsid w:val="001812AE"/>
    <w:rsid w:val="00181CA0"/>
    <w:rsid w:val="00182825"/>
    <w:rsid w:val="001831A1"/>
    <w:rsid w:val="00185DF5"/>
    <w:rsid w:val="0019041E"/>
    <w:rsid w:val="001904B9"/>
    <w:rsid w:val="00190A4E"/>
    <w:rsid w:val="00190DFE"/>
    <w:rsid w:val="001910DB"/>
    <w:rsid w:val="00192616"/>
    <w:rsid w:val="0019675B"/>
    <w:rsid w:val="00196A3D"/>
    <w:rsid w:val="001A471A"/>
    <w:rsid w:val="001B4733"/>
    <w:rsid w:val="001B4B63"/>
    <w:rsid w:val="001B4E94"/>
    <w:rsid w:val="001B5190"/>
    <w:rsid w:val="001B75AC"/>
    <w:rsid w:val="001C3878"/>
    <w:rsid w:val="001C5463"/>
    <w:rsid w:val="001C7272"/>
    <w:rsid w:val="001D48F1"/>
    <w:rsid w:val="001D5F9A"/>
    <w:rsid w:val="001D6ADD"/>
    <w:rsid w:val="001E054B"/>
    <w:rsid w:val="001E43C4"/>
    <w:rsid w:val="001E4FD4"/>
    <w:rsid w:val="001E6CCC"/>
    <w:rsid w:val="001E74E0"/>
    <w:rsid w:val="001F3867"/>
    <w:rsid w:val="001F3A2D"/>
    <w:rsid w:val="001F3ABD"/>
    <w:rsid w:val="001F427C"/>
    <w:rsid w:val="001F5BD5"/>
    <w:rsid w:val="00200754"/>
    <w:rsid w:val="0020134B"/>
    <w:rsid w:val="00204059"/>
    <w:rsid w:val="002043FE"/>
    <w:rsid w:val="0020669D"/>
    <w:rsid w:val="00213DDD"/>
    <w:rsid w:val="00215462"/>
    <w:rsid w:val="0021557D"/>
    <w:rsid w:val="00215B40"/>
    <w:rsid w:val="002173EF"/>
    <w:rsid w:val="00220B94"/>
    <w:rsid w:val="00221B73"/>
    <w:rsid w:val="00226985"/>
    <w:rsid w:val="00234078"/>
    <w:rsid w:val="00236458"/>
    <w:rsid w:val="002440D2"/>
    <w:rsid w:val="00244FF3"/>
    <w:rsid w:val="00250D22"/>
    <w:rsid w:val="00251826"/>
    <w:rsid w:val="00252680"/>
    <w:rsid w:val="00252DE3"/>
    <w:rsid w:val="00253A36"/>
    <w:rsid w:val="00253CB1"/>
    <w:rsid w:val="0025661B"/>
    <w:rsid w:val="00256686"/>
    <w:rsid w:val="00257792"/>
    <w:rsid w:val="0026002B"/>
    <w:rsid w:val="00260386"/>
    <w:rsid w:val="00266836"/>
    <w:rsid w:val="00275081"/>
    <w:rsid w:val="00276F42"/>
    <w:rsid w:val="00280925"/>
    <w:rsid w:val="002914F3"/>
    <w:rsid w:val="00292A18"/>
    <w:rsid w:val="00293FDD"/>
    <w:rsid w:val="00295EEF"/>
    <w:rsid w:val="002A2974"/>
    <w:rsid w:val="002A354E"/>
    <w:rsid w:val="002A77BB"/>
    <w:rsid w:val="002B089D"/>
    <w:rsid w:val="002B19B0"/>
    <w:rsid w:val="002B2FA7"/>
    <w:rsid w:val="002B3EA8"/>
    <w:rsid w:val="002B4B93"/>
    <w:rsid w:val="002B7262"/>
    <w:rsid w:val="002C1008"/>
    <w:rsid w:val="002C16AD"/>
    <w:rsid w:val="002C5488"/>
    <w:rsid w:val="002C7633"/>
    <w:rsid w:val="002C78B5"/>
    <w:rsid w:val="002D6484"/>
    <w:rsid w:val="002D7F2A"/>
    <w:rsid w:val="002E058D"/>
    <w:rsid w:val="002E07BD"/>
    <w:rsid w:val="002E11B5"/>
    <w:rsid w:val="002E27CE"/>
    <w:rsid w:val="002E4A84"/>
    <w:rsid w:val="002E4F03"/>
    <w:rsid w:val="002E5094"/>
    <w:rsid w:val="002E5BB0"/>
    <w:rsid w:val="002E694F"/>
    <w:rsid w:val="002F0241"/>
    <w:rsid w:val="00311AA1"/>
    <w:rsid w:val="0031247D"/>
    <w:rsid w:val="003127E9"/>
    <w:rsid w:val="003221A8"/>
    <w:rsid w:val="00325D1E"/>
    <w:rsid w:val="003278D9"/>
    <w:rsid w:val="00330B5C"/>
    <w:rsid w:val="00333180"/>
    <w:rsid w:val="003357EF"/>
    <w:rsid w:val="00342B83"/>
    <w:rsid w:val="00344653"/>
    <w:rsid w:val="003456A7"/>
    <w:rsid w:val="00353BB6"/>
    <w:rsid w:val="003623E9"/>
    <w:rsid w:val="00364ECF"/>
    <w:rsid w:val="00365D82"/>
    <w:rsid w:val="00366001"/>
    <w:rsid w:val="003674BF"/>
    <w:rsid w:val="00367C58"/>
    <w:rsid w:val="003722D1"/>
    <w:rsid w:val="00374195"/>
    <w:rsid w:val="00374947"/>
    <w:rsid w:val="00380760"/>
    <w:rsid w:val="00384F87"/>
    <w:rsid w:val="00387FA2"/>
    <w:rsid w:val="003903D2"/>
    <w:rsid w:val="00391FCE"/>
    <w:rsid w:val="003924AB"/>
    <w:rsid w:val="00392E28"/>
    <w:rsid w:val="00393B1B"/>
    <w:rsid w:val="003A1F17"/>
    <w:rsid w:val="003B0518"/>
    <w:rsid w:val="003B2217"/>
    <w:rsid w:val="003C23C3"/>
    <w:rsid w:val="003C25ED"/>
    <w:rsid w:val="003C34F2"/>
    <w:rsid w:val="003C54B8"/>
    <w:rsid w:val="003C57FF"/>
    <w:rsid w:val="003C6C39"/>
    <w:rsid w:val="003D1484"/>
    <w:rsid w:val="003D23C4"/>
    <w:rsid w:val="003D4408"/>
    <w:rsid w:val="003D68B3"/>
    <w:rsid w:val="003E16D9"/>
    <w:rsid w:val="003E4F1F"/>
    <w:rsid w:val="003E519F"/>
    <w:rsid w:val="003E6800"/>
    <w:rsid w:val="003F2EAC"/>
    <w:rsid w:val="003F3606"/>
    <w:rsid w:val="003F4622"/>
    <w:rsid w:val="003F7D66"/>
    <w:rsid w:val="004027C8"/>
    <w:rsid w:val="0040381B"/>
    <w:rsid w:val="00403832"/>
    <w:rsid w:val="00404D84"/>
    <w:rsid w:val="00405727"/>
    <w:rsid w:val="00406A97"/>
    <w:rsid w:val="004145C4"/>
    <w:rsid w:val="00415095"/>
    <w:rsid w:val="00415373"/>
    <w:rsid w:val="0041598C"/>
    <w:rsid w:val="00417EE8"/>
    <w:rsid w:val="00422B3C"/>
    <w:rsid w:val="0042357F"/>
    <w:rsid w:val="00424602"/>
    <w:rsid w:val="004319C5"/>
    <w:rsid w:val="00431FDA"/>
    <w:rsid w:val="00432C56"/>
    <w:rsid w:val="00435D66"/>
    <w:rsid w:val="004360E5"/>
    <w:rsid w:val="004367B0"/>
    <w:rsid w:val="004379A8"/>
    <w:rsid w:val="00447483"/>
    <w:rsid w:val="00447953"/>
    <w:rsid w:val="00450B8C"/>
    <w:rsid w:val="00450D3C"/>
    <w:rsid w:val="00453445"/>
    <w:rsid w:val="00453C07"/>
    <w:rsid w:val="00462EA0"/>
    <w:rsid w:val="00466AA5"/>
    <w:rsid w:val="004707E2"/>
    <w:rsid w:val="00472C40"/>
    <w:rsid w:val="00475652"/>
    <w:rsid w:val="004763B9"/>
    <w:rsid w:val="00481509"/>
    <w:rsid w:val="0048727C"/>
    <w:rsid w:val="00492807"/>
    <w:rsid w:val="00493E3B"/>
    <w:rsid w:val="004943BE"/>
    <w:rsid w:val="0049488A"/>
    <w:rsid w:val="00495923"/>
    <w:rsid w:val="004970FB"/>
    <w:rsid w:val="004974D5"/>
    <w:rsid w:val="004A18D6"/>
    <w:rsid w:val="004A5196"/>
    <w:rsid w:val="004A6A5B"/>
    <w:rsid w:val="004A7FE1"/>
    <w:rsid w:val="004B4BD5"/>
    <w:rsid w:val="004B64E4"/>
    <w:rsid w:val="004B68C2"/>
    <w:rsid w:val="004B7172"/>
    <w:rsid w:val="004B773A"/>
    <w:rsid w:val="004B7A3D"/>
    <w:rsid w:val="004C2AF5"/>
    <w:rsid w:val="004C5BB2"/>
    <w:rsid w:val="004D116F"/>
    <w:rsid w:val="004D4CFF"/>
    <w:rsid w:val="004D5942"/>
    <w:rsid w:val="004D5AE8"/>
    <w:rsid w:val="004D5BFC"/>
    <w:rsid w:val="004D6ED5"/>
    <w:rsid w:val="004E1BBD"/>
    <w:rsid w:val="004E542D"/>
    <w:rsid w:val="004E77A9"/>
    <w:rsid w:val="004E7E91"/>
    <w:rsid w:val="004F4D82"/>
    <w:rsid w:val="004F50D8"/>
    <w:rsid w:val="004F5CD7"/>
    <w:rsid w:val="004F611E"/>
    <w:rsid w:val="00501359"/>
    <w:rsid w:val="0050183E"/>
    <w:rsid w:val="00513A4B"/>
    <w:rsid w:val="00520363"/>
    <w:rsid w:val="00520AA7"/>
    <w:rsid w:val="005224D7"/>
    <w:rsid w:val="00523E35"/>
    <w:rsid w:val="00524D96"/>
    <w:rsid w:val="00525F9F"/>
    <w:rsid w:val="0052727A"/>
    <w:rsid w:val="00530263"/>
    <w:rsid w:val="00533D01"/>
    <w:rsid w:val="00533D69"/>
    <w:rsid w:val="00537E6E"/>
    <w:rsid w:val="0054051E"/>
    <w:rsid w:val="00540B68"/>
    <w:rsid w:val="005445CC"/>
    <w:rsid w:val="005523CE"/>
    <w:rsid w:val="00552FEA"/>
    <w:rsid w:val="00553203"/>
    <w:rsid w:val="00556D80"/>
    <w:rsid w:val="00557E9A"/>
    <w:rsid w:val="00560DA7"/>
    <w:rsid w:val="005653A8"/>
    <w:rsid w:val="00567085"/>
    <w:rsid w:val="005672A7"/>
    <w:rsid w:val="00570695"/>
    <w:rsid w:val="00573246"/>
    <w:rsid w:val="005759B1"/>
    <w:rsid w:val="00583E0D"/>
    <w:rsid w:val="005866CC"/>
    <w:rsid w:val="00590F24"/>
    <w:rsid w:val="00596F41"/>
    <w:rsid w:val="005A0BE6"/>
    <w:rsid w:val="005A2CAD"/>
    <w:rsid w:val="005A4AB0"/>
    <w:rsid w:val="005A61A3"/>
    <w:rsid w:val="005A66F3"/>
    <w:rsid w:val="005A742C"/>
    <w:rsid w:val="005B0D4A"/>
    <w:rsid w:val="005B2159"/>
    <w:rsid w:val="005B5066"/>
    <w:rsid w:val="005C319A"/>
    <w:rsid w:val="005D0D65"/>
    <w:rsid w:val="005D2314"/>
    <w:rsid w:val="005D259D"/>
    <w:rsid w:val="005D29A8"/>
    <w:rsid w:val="005E04CF"/>
    <w:rsid w:val="005E19B9"/>
    <w:rsid w:val="005E1EBD"/>
    <w:rsid w:val="005E7049"/>
    <w:rsid w:val="005F2232"/>
    <w:rsid w:val="005F2B8A"/>
    <w:rsid w:val="005F32B5"/>
    <w:rsid w:val="005F5C9D"/>
    <w:rsid w:val="00603874"/>
    <w:rsid w:val="00605CA0"/>
    <w:rsid w:val="0060617F"/>
    <w:rsid w:val="00606B21"/>
    <w:rsid w:val="006125F2"/>
    <w:rsid w:val="00612BF1"/>
    <w:rsid w:val="00613B2D"/>
    <w:rsid w:val="00613E6A"/>
    <w:rsid w:val="00614A84"/>
    <w:rsid w:val="00622EDB"/>
    <w:rsid w:val="00625F7B"/>
    <w:rsid w:val="006379A4"/>
    <w:rsid w:val="006504DB"/>
    <w:rsid w:val="00652474"/>
    <w:rsid w:val="0065252C"/>
    <w:rsid w:val="00653ED5"/>
    <w:rsid w:val="00661F66"/>
    <w:rsid w:val="00665477"/>
    <w:rsid w:val="00665EFD"/>
    <w:rsid w:val="00671BF9"/>
    <w:rsid w:val="006727EB"/>
    <w:rsid w:val="00676BCA"/>
    <w:rsid w:val="00680927"/>
    <w:rsid w:val="00685B6C"/>
    <w:rsid w:val="0068784A"/>
    <w:rsid w:val="006909A4"/>
    <w:rsid w:val="00691D1A"/>
    <w:rsid w:val="006950F3"/>
    <w:rsid w:val="00697B8A"/>
    <w:rsid w:val="006A013F"/>
    <w:rsid w:val="006A0339"/>
    <w:rsid w:val="006A4158"/>
    <w:rsid w:val="006A4D92"/>
    <w:rsid w:val="006A558D"/>
    <w:rsid w:val="006B2E69"/>
    <w:rsid w:val="006C0BC5"/>
    <w:rsid w:val="006C144E"/>
    <w:rsid w:val="006C1C86"/>
    <w:rsid w:val="006C34C1"/>
    <w:rsid w:val="006C4781"/>
    <w:rsid w:val="006C4FEA"/>
    <w:rsid w:val="006C539E"/>
    <w:rsid w:val="006C6686"/>
    <w:rsid w:val="006C6FF4"/>
    <w:rsid w:val="006E3908"/>
    <w:rsid w:val="006E5107"/>
    <w:rsid w:val="006E6EF6"/>
    <w:rsid w:val="006E7D74"/>
    <w:rsid w:val="006F031E"/>
    <w:rsid w:val="006F0F10"/>
    <w:rsid w:val="006F5E66"/>
    <w:rsid w:val="006F7B24"/>
    <w:rsid w:val="007031D6"/>
    <w:rsid w:val="00703AA3"/>
    <w:rsid w:val="007136C8"/>
    <w:rsid w:val="007155FB"/>
    <w:rsid w:val="00724A15"/>
    <w:rsid w:val="00727C7F"/>
    <w:rsid w:val="00732327"/>
    <w:rsid w:val="007335FE"/>
    <w:rsid w:val="007373BB"/>
    <w:rsid w:val="00741793"/>
    <w:rsid w:val="00745047"/>
    <w:rsid w:val="00751625"/>
    <w:rsid w:val="007520B3"/>
    <w:rsid w:val="00753019"/>
    <w:rsid w:val="00755F33"/>
    <w:rsid w:val="00757AE5"/>
    <w:rsid w:val="00760CEF"/>
    <w:rsid w:val="00762BA9"/>
    <w:rsid w:val="007638EB"/>
    <w:rsid w:val="007645AA"/>
    <w:rsid w:val="00765E5C"/>
    <w:rsid w:val="0076676C"/>
    <w:rsid w:val="0076792A"/>
    <w:rsid w:val="0077147B"/>
    <w:rsid w:val="0077451E"/>
    <w:rsid w:val="00776481"/>
    <w:rsid w:val="00780AFA"/>
    <w:rsid w:val="00780BD8"/>
    <w:rsid w:val="007829A0"/>
    <w:rsid w:val="00784818"/>
    <w:rsid w:val="00787504"/>
    <w:rsid w:val="00791E43"/>
    <w:rsid w:val="00795894"/>
    <w:rsid w:val="00796EAB"/>
    <w:rsid w:val="007B1BA1"/>
    <w:rsid w:val="007B5241"/>
    <w:rsid w:val="007B6484"/>
    <w:rsid w:val="007B7CA3"/>
    <w:rsid w:val="007B7E0F"/>
    <w:rsid w:val="007B7EDD"/>
    <w:rsid w:val="007C1BB8"/>
    <w:rsid w:val="007C570E"/>
    <w:rsid w:val="007C612C"/>
    <w:rsid w:val="007C6D7A"/>
    <w:rsid w:val="007C7357"/>
    <w:rsid w:val="007D4C90"/>
    <w:rsid w:val="007E1FD9"/>
    <w:rsid w:val="007F6033"/>
    <w:rsid w:val="007F6E3A"/>
    <w:rsid w:val="008034A4"/>
    <w:rsid w:val="0080433B"/>
    <w:rsid w:val="00805ECA"/>
    <w:rsid w:val="008060F7"/>
    <w:rsid w:val="00806B85"/>
    <w:rsid w:val="00816DC0"/>
    <w:rsid w:val="008211A2"/>
    <w:rsid w:val="00821360"/>
    <w:rsid w:val="00821B66"/>
    <w:rsid w:val="00824C54"/>
    <w:rsid w:val="0082603C"/>
    <w:rsid w:val="0083364F"/>
    <w:rsid w:val="00836595"/>
    <w:rsid w:val="00837BB9"/>
    <w:rsid w:val="008427FE"/>
    <w:rsid w:val="00844E0F"/>
    <w:rsid w:val="00847AB3"/>
    <w:rsid w:val="008525AC"/>
    <w:rsid w:val="008535A6"/>
    <w:rsid w:val="00856BFF"/>
    <w:rsid w:val="00856C0F"/>
    <w:rsid w:val="00856E79"/>
    <w:rsid w:val="00857520"/>
    <w:rsid w:val="0086081C"/>
    <w:rsid w:val="008650DD"/>
    <w:rsid w:val="008759AF"/>
    <w:rsid w:val="008766B3"/>
    <w:rsid w:val="0087785A"/>
    <w:rsid w:val="0088034F"/>
    <w:rsid w:val="008816F9"/>
    <w:rsid w:val="0088182C"/>
    <w:rsid w:val="00882B10"/>
    <w:rsid w:val="00884329"/>
    <w:rsid w:val="00886362"/>
    <w:rsid w:val="00887ECC"/>
    <w:rsid w:val="00891D51"/>
    <w:rsid w:val="008925FA"/>
    <w:rsid w:val="00894930"/>
    <w:rsid w:val="0089507B"/>
    <w:rsid w:val="0089727B"/>
    <w:rsid w:val="008A2F94"/>
    <w:rsid w:val="008A3A88"/>
    <w:rsid w:val="008A4F1F"/>
    <w:rsid w:val="008A6299"/>
    <w:rsid w:val="008B0F98"/>
    <w:rsid w:val="008B1B84"/>
    <w:rsid w:val="008B1C45"/>
    <w:rsid w:val="008B2888"/>
    <w:rsid w:val="008B3337"/>
    <w:rsid w:val="008B4749"/>
    <w:rsid w:val="008B5320"/>
    <w:rsid w:val="008B6078"/>
    <w:rsid w:val="008B7BEB"/>
    <w:rsid w:val="008C0D5B"/>
    <w:rsid w:val="008C4DB4"/>
    <w:rsid w:val="008C5CEC"/>
    <w:rsid w:val="008C6A21"/>
    <w:rsid w:val="008C7E81"/>
    <w:rsid w:val="008D10F9"/>
    <w:rsid w:val="008D1F1C"/>
    <w:rsid w:val="008D1F4D"/>
    <w:rsid w:val="008D25FB"/>
    <w:rsid w:val="008D29AA"/>
    <w:rsid w:val="008D2A1B"/>
    <w:rsid w:val="008D2BCA"/>
    <w:rsid w:val="008D3FCA"/>
    <w:rsid w:val="008D47F1"/>
    <w:rsid w:val="008D5B61"/>
    <w:rsid w:val="008D6C99"/>
    <w:rsid w:val="008D7A6B"/>
    <w:rsid w:val="008E0713"/>
    <w:rsid w:val="008E0B20"/>
    <w:rsid w:val="008E172B"/>
    <w:rsid w:val="008E263F"/>
    <w:rsid w:val="008E5CF7"/>
    <w:rsid w:val="008E7CDD"/>
    <w:rsid w:val="008F4EC5"/>
    <w:rsid w:val="008F5F33"/>
    <w:rsid w:val="008F7488"/>
    <w:rsid w:val="008F74BD"/>
    <w:rsid w:val="009144AF"/>
    <w:rsid w:val="00915E74"/>
    <w:rsid w:val="009165DE"/>
    <w:rsid w:val="00917AD6"/>
    <w:rsid w:val="00924B85"/>
    <w:rsid w:val="0092522D"/>
    <w:rsid w:val="00926AB6"/>
    <w:rsid w:val="00927121"/>
    <w:rsid w:val="00930356"/>
    <w:rsid w:val="0093232C"/>
    <w:rsid w:val="00935FBA"/>
    <w:rsid w:val="009362A6"/>
    <w:rsid w:val="00944686"/>
    <w:rsid w:val="00944A90"/>
    <w:rsid w:val="00945B3D"/>
    <w:rsid w:val="00946C85"/>
    <w:rsid w:val="00947773"/>
    <w:rsid w:val="009539E9"/>
    <w:rsid w:val="00953F9D"/>
    <w:rsid w:val="00963DFC"/>
    <w:rsid w:val="00965CA0"/>
    <w:rsid w:val="00966521"/>
    <w:rsid w:val="00967A46"/>
    <w:rsid w:val="00967B45"/>
    <w:rsid w:val="0097203E"/>
    <w:rsid w:val="00980D95"/>
    <w:rsid w:val="0098129F"/>
    <w:rsid w:val="009824A5"/>
    <w:rsid w:val="009913F7"/>
    <w:rsid w:val="0099298B"/>
    <w:rsid w:val="0099516D"/>
    <w:rsid w:val="00995414"/>
    <w:rsid w:val="009A5EF3"/>
    <w:rsid w:val="009A68CE"/>
    <w:rsid w:val="009B0A06"/>
    <w:rsid w:val="009B1EFE"/>
    <w:rsid w:val="009B51E0"/>
    <w:rsid w:val="009C2B60"/>
    <w:rsid w:val="009D7D92"/>
    <w:rsid w:val="009E0A1B"/>
    <w:rsid w:val="009E3A6E"/>
    <w:rsid w:val="009E4039"/>
    <w:rsid w:val="009E7A27"/>
    <w:rsid w:val="009F15F1"/>
    <w:rsid w:val="009F2A5F"/>
    <w:rsid w:val="009F2E90"/>
    <w:rsid w:val="009F5CAB"/>
    <w:rsid w:val="00A0119F"/>
    <w:rsid w:val="00A025F8"/>
    <w:rsid w:val="00A10EF9"/>
    <w:rsid w:val="00A11676"/>
    <w:rsid w:val="00A1185D"/>
    <w:rsid w:val="00A119E8"/>
    <w:rsid w:val="00A26B62"/>
    <w:rsid w:val="00A30EF1"/>
    <w:rsid w:val="00A33097"/>
    <w:rsid w:val="00A35D04"/>
    <w:rsid w:val="00A403F6"/>
    <w:rsid w:val="00A42425"/>
    <w:rsid w:val="00A44059"/>
    <w:rsid w:val="00A4533B"/>
    <w:rsid w:val="00A47A48"/>
    <w:rsid w:val="00A543AC"/>
    <w:rsid w:val="00A547B5"/>
    <w:rsid w:val="00A5649F"/>
    <w:rsid w:val="00A628C2"/>
    <w:rsid w:val="00A629DA"/>
    <w:rsid w:val="00A62D2A"/>
    <w:rsid w:val="00A6415A"/>
    <w:rsid w:val="00A64380"/>
    <w:rsid w:val="00A67C3F"/>
    <w:rsid w:val="00A722DD"/>
    <w:rsid w:val="00A724F4"/>
    <w:rsid w:val="00A7472E"/>
    <w:rsid w:val="00A81081"/>
    <w:rsid w:val="00A81DD1"/>
    <w:rsid w:val="00A8377C"/>
    <w:rsid w:val="00A845FA"/>
    <w:rsid w:val="00A867F7"/>
    <w:rsid w:val="00A86866"/>
    <w:rsid w:val="00A8736A"/>
    <w:rsid w:val="00A9769D"/>
    <w:rsid w:val="00A978E3"/>
    <w:rsid w:val="00AA0126"/>
    <w:rsid w:val="00AA528E"/>
    <w:rsid w:val="00AB06D4"/>
    <w:rsid w:val="00AB594E"/>
    <w:rsid w:val="00AB5DD6"/>
    <w:rsid w:val="00AB6572"/>
    <w:rsid w:val="00AB6849"/>
    <w:rsid w:val="00AB74C8"/>
    <w:rsid w:val="00AC17BC"/>
    <w:rsid w:val="00AC5924"/>
    <w:rsid w:val="00AC6896"/>
    <w:rsid w:val="00AD4971"/>
    <w:rsid w:val="00AD5C7A"/>
    <w:rsid w:val="00AD7323"/>
    <w:rsid w:val="00AE0EB7"/>
    <w:rsid w:val="00AE2204"/>
    <w:rsid w:val="00AE6CAA"/>
    <w:rsid w:val="00AF0013"/>
    <w:rsid w:val="00AF0F71"/>
    <w:rsid w:val="00AF2CB1"/>
    <w:rsid w:val="00AF2D6A"/>
    <w:rsid w:val="00AF3E1B"/>
    <w:rsid w:val="00AF51AA"/>
    <w:rsid w:val="00B05694"/>
    <w:rsid w:val="00B07A05"/>
    <w:rsid w:val="00B10A3F"/>
    <w:rsid w:val="00B157C2"/>
    <w:rsid w:val="00B1681C"/>
    <w:rsid w:val="00B22331"/>
    <w:rsid w:val="00B24A40"/>
    <w:rsid w:val="00B260FB"/>
    <w:rsid w:val="00B27099"/>
    <w:rsid w:val="00B27FE1"/>
    <w:rsid w:val="00B31364"/>
    <w:rsid w:val="00B34E7C"/>
    <w:rsid w:val="00B373E3"/>
    <w:rsid w:val="00B412DB"/>
    <w:rsid w:val="00B4169F"/>
    <w:rsid w:val="00B41FC7"/>
    <w:rsid w:val="00B42E4C"/>
    <w:rsid w:val="00B45AE2"/>
    <w:rsid w:val="00B4626F"/>
    <w:rsid w:val="00B474F6"/>
    <w:rsid w:val="00B544E8"/>
    <w:rsid w:val="00B548CD"/>
    <w:rsid w:val="00B5655B"/>
    <w:rsid w:val="00B5719B"/>
    <w:rsid w:val="00B571D2"/>
    <w:rsid w:val="00B64596"/>
    <w:rsid w:val="00B6541E"/>
    <w:rsid w:val="00B66948"/>
    <w:rsid w:val="00B67174"/>
    <w:rsid w:val="00B74CCB"/>
    <w:rsid w:val="00B802A5"/>
    <w:rsid w:val="00B82346"/>
    <w:rsid w:val="00B831CE"/>
    <w:rsid w:val="00B83C3E"/>
    <w:rsid w:val="00B846C7"/>
    <w:rsid w:val="00B857CB"/>
    <w:rsid w:val="00B8592F"/>
    <w:rsid w:val="00B85F8E"/>
    <w:rsid w:val="00B8741D"/>
    <w:rsid w:val="00B87D8B"/>
    <w:rsid w:val="00B9068A"/>
    <w:rsid w:val="00B9480E"/>
    <w:rsid w:val="00BA0B53"/>
    <w:rsid w:val="00BA2A70"/>
    <w:rsid w:val="00BA4EA7"/>
    <w:rsid w:val="00BA73DB"/>
    <w:rsid w:val="00BB4E1E"/>
    <w:rsid w:val="00BB5F41"/>
    <w:rsid w:val="00BC19D5"/>
    <w:rsid w:val="00BC3733"/>
    <w:rsid w:val="00BC5A37"/>
    <w:rsid w:val="00BD120A"/>
    <w:rsid w:val="00BD2C05"/>
    <w:rsid w:val="00BE26EC"/>
    <w:rsid w:val="00BE3546"/>
    <w:rsid w:val="00BE4E13"/>
    <w:rsid w:val="00BE5B6E"/>
    <w:rsid w:val="00BE5BD8"/>
    <w:rsid w:val="00BF085F"/>
    <w:rsid w:val="00BF3305"/>
    <w:rsid w:val="00BF4A7E"/>
    <w:rsid w:val="00BF636E"/>
    <w:rsid w:val="00BF7882"/>
    <w:rsid w:val="00C00F6D"/>
    <w:rsid w:val="00C03429"/>
    <w:rsid w:val="00C045F8"/>
    <w:rsid w:val="00C04EF9"/>
    <w:rsid w:val="00C06600"/>
    <w:rsid w:val="00C137F5"/>
    <w:rsid w:val="00C14395"/>
    <w:rsid w:val="00C14778"/>
    <w:rsid w:val="00C153D8"/>
    <w:rsid w:val="00C1617D"/>
    <w:rsid w:val="00C16858"/>
    <w:rsid w:val="00C16BFE"/>
    <w:rsid w:val="00C16C54"/>
    <w:rsid w:val="00C16E40"/>
    <w:rsid w:val="00C24213"/>
    <w:rsid w:val="00C25A15"/>
    <w:rsid w:val="00C26D8B"/>
    <w:rsid w:val="00C27CC9"/>
    <w:rsid w:val="00C32EDB"/>
    <w:rsid w:val="00C45946"/>
    <w:rsid w:val="00C45A8A"/>
    <w:rsid w:val="00C46982"/>
    <w:rsid w:val="00C46E43"/>
    <w:rsid w:val="00C53330"/>
    <w:rsid w:val="00C53878"/>
    <w:rsid w:val="00C53FE5"/>
    <w:rsid w:val="00C546DF"/>
    <w:rsid w:val="00C56B5B"/>
    <w:rsid w:val="00C60A19"/>
    <w:rsid w:val="00C6127B"/>
    <w:rsid w:val="00C61426"/>
    <w:rsid w:val="00C62295"/>
    <w:rsid w:val="00C63CD8"/>
    <w:rsid w:val="00C6621F"/>
    <w:rsid w:val="00C71973"/>
    <w:rsid w:val="00C7236F"/>
    <w:rsid w:val="00C7379A"/>
    <w:rsid w:val="00C747B3"/>
    <w:rsid w:val="00C75918"/>
    <w:rsid w:val="00C75992"/>
    <w:rsid w:val="00C759AC"/>
    <w:rsid w:val="00C76AC8"/>
    <w:rsid w:val="00C815E5"/>
    <w:rsid w:val="00C830C2"/>
    <w:rsid w:val="00C85D6F"/>
    <w:rsid w:val="00C862D9"/>
    <w:rsid w:val="00C865B8"/>
    <w:rsid w:val="00C87723"/>
    <w:rsid w:val="00C9024D"/>
    <w:rsid w:val="00C9263A"/>
    <w:rsid w:val="00C93139"/>
    <w:rsid w:val="00C937BF"/>
    <w:rsid w:val="00CA23B1"/>
    <w:rsid w:val="00CB3023"/>
    <w:rsid w:val="00CB4CC6"/>
    <w:rsid w:val="00CC3D7C"/>
    <w:rsid w:val="00CC65F0"/>
    <w:rsid w:val="00CC6E88"/>
    <w:rsid w:val="00CC7210"/>
    <w:rsid w:val="00CC7FA4"/>
    <w:rsid w:val="00CD0D67"/>
    <w:rsid w:val="00CD174E"/>
    <w:rsid w:val="00CD3616"/>
    <w:rsid w:val="00CD4AFA"/>
    <w:rsid w:val="00CE1BE9"/>
    <w:rsid w:val="00CE223D"/>
    <w:rsid w:val="00CE56F7"/>
    <w:rsid w:val="00CE627F"/>
    <w:rsid w:val="00CE7895"/>
    <w:rsid w:val="00CF2FF5"/>
    <w:rsid w:val="00CF32E3"/>
    <w:rsid w:val="00D02CED"/>
    <w:rsid w:val="00D02F0E"/>
    <w:rsid w:val="00D0413E"/>
    <w:rsid w:val="00D1265A"/>
    <w:rsid w:val="00D13219"/>
    <w:rsid w:val="00D13C99"/>
    <w:rsid w:val="00D1455A"/>
    <w:rsid w:val="00D22A52"/>
    <w:rsid w:val="00D2489E"/>
    <w:rsid w:val="00D263D6"/>
    <w:rsid w:val="00D304CF"/>
    <w:rsid w:val="00D310ED"/>
    <w:rsid w:val="00D3159B"/>
    <w:rsid w:val="00D32314"/>
    <w:rsid w:val="00D33750"/>
    <w:rsid w:val="00D37A78"/>
    <w:rsid w:val="00D44310"/>
    <w:rsid w:val="00D46531"/>
    <w:rsid w:val="00D46C26"/>
    <w:rsid w:val="00D51F7B"/>
    <w:rsid w:val="00D53CD3"/>
    <w:rsid w:val="00D54843"/>
    <w:rsid w:val="00D63AFC"/>
    <w:rsid w:val="00D63BC0"/>
    <w:rsid w:val="00D64C95"/>
    <w:rsid w:val="00D67131"/>
    <w:rsid w:val="00D721C6"/>
    <w:rsid w:val="00D7280B"/>
    <w:rsid w:val="00D73641"/>
    <w:rsid w:val="00D7448B"/>
    <w:rsid w:val="00D75BC7"/>
    <w:rsid w:val="00D7784C"/>
    <w:rsid w:val="00D80BE3"/>
    <w:rsid w:val="00D81918"/>
    <w:rsid w:val="00D82C93"/>
    <w:rsid w:val="00D82E6B"/>
    <w:rsid w:val="00D8393F"/>
    <w:rsid w:val="00D83BB7"/>
    <w:rsid w:val="00D84D14"/>
    <w:rsid w:val="00D87D29"/>
    <w:rsid w:val="00D91CE2"/>
    <w:rsid w:val="00D95B89"/>
    <w:rsid w:val="00D973D8"/>
    <w:rsid w:val="00DA15BA"/>
    <w:rsid w:val="00DA2C86"/>
    <w:rsid w:val="00DA3885"/>
    <w:rsid w:val="00DA4B96"/>
    <w:rsid w:val="00DB1579"/>
    <w:rsid w:val="00DB28A7"/>
    <w:rsid w:val="00DB68C8"/>
    <w:rsid w:val="00DB7313"/>
    <w:rsid w:val="00DC01E2"/>
    <w:rsid w:val="00DC1214"/>
    <w:rsid w:val="00DC2A74"/>
    <w:rsid w:val="00DC7D2D"/>
    <w:rsid w:val="00DD0856"/>
    <w:rsid w:val="00DD14E1"/>
    <w:rsid w:val="00DD17A8"/>
    <w:rsid w:val="00DE29B8"/>
    <w:rsid w:val="00DE5458"/>
    <w:rsid w:val="00DE54C7"/>
    <w:rsid w:val="00DE66F7"/>
    <w:rsid w:val="00DE67EF"/>
    <w:rsid w:val="00DF094E"/>
    <w:rsid w:val="00DF1BF6"/>
    <w:rsid w:val="00DF20D5"/>
    <w:rsid w:val="00DF2478"/>
    <w:rsid w:val="00DF2D45"/>
    <w:rsid w:val="00DF3088"/>
    <w:rsid w:val="00E00160"/>
    <w:rsid w:val="00E02839"/>
    <w:rsid w:val="00E0297D"/>
    <w:rsid w:val="00E02C34"/>
    <w:rsid w:val="00E03017"/>
    <w:rsid w:val="00E03AD5"/>
    <w:rsid w:val="00E063EE"/>
    <w:rsid w:val="00E06D17"/>
    <w:rsid w:val="00E106F0"/>
    <w:rsid w:val="00E15BE1"/>
    <w:rsid w:val="00E16667"/>
    <w:rsid w:val="00E213C5"/>
    <w:rsid w:val="00E243BD"/>
    <w:rsid w:val="00E25759"/>
    <w:rsid w:val="00E275B8"/>
    <w:rsid w:val="00E33401"/>
    <w:rsid w:val="00E3526C"/>
    <w:rsid w:val="00E37A67"/>
    <w:rsid w:val="00E40F63"/>
    <w:rsid w:val="00E41364"/>
    <w:rsid w:val="00E425DD"/>
    <w:rsid w:val="00E42A80"/>
    <w:rsid w:val="00E42EF1"/>
    <w:rsid w:val="00E44B5C"/>
    <w:rsid w:val="00E4596E"/>
    <w:rsid w:val="00E45CEB"/>
    <w:rsid w:val="00E46DE5"/>
    <w:rsid w:val="00E5562F"/>
    <w:rsid w:val="00E560DF"/>
    <w:rsid w:val="00E56550"/>
    <w:rsid w:val="00E57B4A"/>
    <w:rsid w:val="00E62816"/>
    <w:rsid w:val="00E63A35"/>
    <w:rsid w:val="00E647CB"/>
    <w:rsid w:val="00E648EE"/>
    <w:rsid w:val="00E65EFE"/>
    <w:rsid w:val="00E65FF5"/>
    <w:rsid w:val="00E67CB5"/>
    <w:rsid w:val="00E732FC"/>
    <w:rsid w:val="00E76446"/>
    <w:rsid w:val="00E77E75"/>
    <w:rsid w:val="00E82B91"/>
    <w:rsid w:val="00E9281E"/>
    <w:rsid w:val="00E944D6"/>
    <w:rsid w:val="00E94A9D"/>
    <w:rsid w:val="00E96775"/>
    <w:rsid w:val="00E9689B"/>
    <w:rsid w:val="00E97428"/>
    <w:rsid w:val="00EA019F"/>
    <w:rsid w:val="00EA040D"/>
    <w:rsid w:val="00EA3520"/>
    <w:rsid w:val="00EA686D"/>
    <w:rsid w:val="00EB0048"/>
    <w:rsid w:val="00EB0A03"/>
    <w:rsid w:val="00EB13A8"/>
    <w:rsid w:val="00EB509B"/>
    <w:rsid w:val="00EB7182"/>
    <w:rsid w:val="00EC0C4A"/>
    <w:rsid w:val="00ED090F"/>
    <w:rsid w:val="00ED0B7F"/>
    <w:rsid w:val="00ED564B"/>
    <w:rsid w:val="00ED5AB3"/>
    <w:rsid w:val="00EE33CB"/>
    <w:rsid w:val="00EE4065"/>
    <w:rsid w:val="00EE4B6D"/>
    <w:rsid w:val="00EF020E"/>
    <w:rsid w:val="00EF0B2E"/>
    <w:rsid w:val="00EF1326"/>
    <w:rsid w:val="00EF1761"/>
    <w:rsid w:val="00EF3DD0"/>
    <w:rsid w:val="00EF5700"/>
    <w:rsid w:val="00EF6676"/>
    <w:rsid w:val="00EF6BD3"/>
    <w:rsid w:val="00EF6E8F"/>
    <w:rsid w:val="00EF6FF7"/>
    <w:rsid w:val="00F04F5E"/>
    <w:rsid w:val="00F06741"/>
    <w:rsid w:val="00F07B09"/>
    <w:rsid w:val="00F10651"/>
    <w:rsid w:val="00F14AB1"/>
    <w:rsid w:val="00F14D05"/>
    <w:rsid w:val="00F17C0A"/>
    <w:rsid w:val="00F21E64"/>
    <w:rsid w:val="00F276CA"/>
    <w:rsid w:val="00F33E52"/>
    <w:rsid w:val="00F34467"/>
    <w:rsid w:val="00F34C81"/>
    <w:rsid w:val="00F43452"/>
    <w:rsid w:val="00F44DD4"/>
    <w:rsid w:val="00F45A1A"/>
    <w:rsid w:val="00F46344"/>
    <w:rsid w:val="00F53815"/>
    <w:rsid w:val="00F5496B"/>
    <w:rsid w:val="00F56788"/>
    <w:rsid w:val="00F56BE8"/>
    <w:rsid w:val="00F63933"/>
    <w:rsid w:val="00F66A91"/>
    <w:rsid w:val="00F66DFA"/>
    <w:rsid w:val="00F735F3"/>
    <w:rsid w:val="00F742D0"/>
    <w:rsid w:val="00F7718F"/>
    <w:rsid w:val="00F802D6"/>
    <w:rsid w:val="00F81B1B"/>
    <w:rsid w:val="00F83593"/>
    <w:rsid w:val="00F9033D"/>
    <w:rsid w:val="00F9286B"/>
    <w:rsid w:val="00F950D2"/>
    <w:rsid w:val="00F97185"/>
    <w:rsid w:val="00FA2E14"/>
    <w:rsid w:val="00FA5CF2"/>
    <w:rsid w:val="00FA6898"/>
    <w:rsid w:val="00FA77C9"/>
    <w:rsid w:val="00FA7A68"/>
    <w:rsid w:val="00FA7C84"/>
    <w:rsid w:val="00FB05B5"/>
    <w:rsid w:val="00FB11B1"/>
    <w:rsid w:val="00FB25AF"/>
    <w:rsid w:val="00FB39A3"/>
    <w:rsid w:val="00FB61D5"/>
    <w:rsid w:val="00FC0489"/>
    <w:rsid w:val="00FC27D9"/>
    <w:rsid w:val="00FC3085"/>
    <w:rsid w:val="00FC4C05"/>
    <w:rsid w:val="00FD2FD9"/>
    <w:rsid w:val="00FD5DD0"/>
    <w:rsid w:val="00FD7102"/>
    <w:rsid w:val="00FE0E0E"/>
    <w:rsid w:val="00FE117B"/>
    <w:rsid w:val="00FE21E8"/>
    <w:rsid w:val="00FE5014"/>
    <w:rsid w:val="00FE587D"/>
    <w:rsid w:val="00FE7358"/>
    <w:rsid w:val="00FE74B2"/>
    <w:rsid w:val="00FE761E"/>
    <w:rsid w:val="00FF0C43"/>
    <w:rsid w:val="00FF0DC3"/>
    <w:rsid w:val="00FF2CFE"/>
    <w:rsid w:val="00FF3151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86A9"/>
  <w15:docId w15:val="{2EDFDAAF-AEAF-4C01-A388-563E4414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B2"/>
  </w:style>
  <w:style w:type="paragraph" w:styleId="Ttulo1">
    <w:name w:val="heading 1"/>
    <w:basedOn w:val="Normal"/>
    <w:next w:val="Normal"/>
    <w:link w:val="Ttulo1Car"/>
    <w:uiPriority w:val="9"/>
    <w:qFormat/>
    <w:rsid w:val="0084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6A01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13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A013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3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6A013F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6A013F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ar"/>
    <w:rsid w:val="006A013F"/>
    <w:pPr>
      <w:spacing w:line="48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ar">
    <w:name w:val="EndNote Bibliography Car"/>
    <w:basedOn w:val="Fuentedeprrafopredeter"/>
    <w:link w:val="EndNoteBibliography"/>
    <w:rsid w:val="006A013F"/>
    <w:rPr>
      <w:rFonts w:ascii="Times New Roman" w:hAnsi="Times New Roman" w:cs="Times New Roman"/>
      <w:noProof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A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AA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7E6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7E6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37E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C93"/>
  </w:style>
  <w:style w:type="paragraph" w:styleId="Piedepgina">
    <w:name w:val="footer"/>
    <w:basedOn w:val="Normal"/>
    <w:link w:val="PiedepginaCar"/>
    <w:uiPriority w:val="99"/>
    <w:unhideWhenUsed/>
    <w:rsid w:val="00D82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C93"/>
  </w:style>
  <w:style w:type="character" w:styleId="Hipervnculovisitado">
    <w:name w:val="FollowedHyperlink"/>
    <w:basedOn w:val="Fuentedeprrafopredeter"/>
    <w:uiPriority w:val="99"/>
    <w:semiHidden/>
    <w:unhideWhenUsed/>
    <w:rsid w:val="00917AD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E27CE"/>
    <w:pPr>
      <w:spacing w:after="0" w:line="240" w:lineRule="auto"/>
    </w:pPr>
  </w:style>
  <w:style w:type="table" w:styleId="Tablaconcuadrcula">
    <w:name w:val="Table Grid"/>
    <w:basedOn w:val="Tablanormal"/>
    <w:rsid w:val="006E7D7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6E7D7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Textoindependiente"/>
    <w:qFormat/>
    <w:rsid w:val="00CC7FA4"/>
    <w:pPr>
      <w:spacing w:before="36" w:after="36" w:line="240" w:lineRule="auto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7F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7FA4"/>
  </w:style>
  <w:style w:type="paragraph" w:styleId="Textosinformato">
    <w:name w:val="Plain Text"/>
    <w:basedOn w:val="Normal"/>
    <w:link w:val="TextosinformatoCar"/>
    <w:uiPriority w:val="99"/>
    <w:unhideWhenUsed/>
    <w:rsid w:val="00260386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0386"/>
    <w:rPr>
      <w:rFonts w:ascii="Calibri" w:hAnsi="Calibri" w:cs="Times New Roman"/>
      <w:lang w:val="en-GB"/>
    </w:rPr>
  </w:style>
  <w:style w:type="character" w:customStyle="1" w:styleId="st1">
    <w:name w:val="st1"/>
    <w:basedOn w:val="Fuentedeprrafopredeter"/>
    <w:rsid w:val="00260386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4B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4B93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4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722DD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B7262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uiPriority w:val="40"/>
    <w:rsid w:val="002A35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1026-7139-4603-B55D-B6A54F5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UTELT2B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balaña</cp:lastModifiedBy>
  <cp:revision>3</cp:revision>
  <cp:lastPrinted>2020-06-04T13:20:00Z</cp:lastPrinted>
  <dcterms:created xsi:type="dcterms:W3CDTF">2020-07-27T17:32:00Z</dcterms:created>
  <dcterms:modified xsi:type="dcterms:W3CDTF">2020-07-27T17:35:00Z</dcterms:modified>
</cp:coreProperties>
</file>